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692924C8" w:rsidR="00144784" w:rsidRDefault="00985303" w:rsidP="004D0B58">
      <w:pPr>
        <w:pStyle w:val="Cmsor1"/>
        <w:tabs>
          <w:tab w:val="center" w:pos="4819"/>
          <w:tab w:val="left" w:pos="7590"/>
        </w:tabs>
        <w:spacing w:before="12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303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D43CCB" wp14:editId="54A2ADC2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209675" cy="25717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57EC" w14:textId="34F32CC9" w:rsidR="00985303" w:rsidRPr="00351F9D" w:rsidRDefault="007243B7" w:rsidP="00FF2EE8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3F67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305-2</w:t>
                            </w: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.05pt;margin-top:-2.15pt;width:95.25pt;height:20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">
                <v:textbox>
                  <w:txbxContent>
                    <w:p w14:paraId="7C6657EC" w14:textId="34F32CC9" w:rsidR="00985303" w:rsidRPr="00351F9D" w:rsidRDefault="007243B7" w:rsidP="00FF2EE8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3F67AB">
                        <w:rPr>
                          <w:i/>
                          <w:iCs/>
                          <w:sz w:val="20"/>
                          <w:szCs w:val="20"/>
                        </w:rPr>
                        <w:t>2305-2</w:t>
                      </w: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D0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5C487AE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</w:t>
      </w:r>
    </w:p>
    <w:p w14:paraId="551C3EB7" w14:textId="1D0604E5" w:rsidR="00A469CE" w:rsidRPr="005C0FE6" w:rsidRDefault="00A469CE" w:rsidP="004451E3">
      <w:pPr>
        <w:spacing w:after="240"/>
        <w:jc w:val="center"/>
        <w:rPr>
          <w:i/>
          <w:iCs/>
        </w:rPr>
      </w:pPr>
      <w:r w:rsidRPr="00A469CE">
        <w:rPr>
          <w:i/>
          <w:iCs/>
        </w:rPr>
        <w:t>Litér Község Önkormányzatának Képviselő-testülete részére</w:t>
      </w:r>
    </w:p>
    <w:p w14:paraId="231CED9E" w14:textId="77777777" w:rsidR="00612C7B" w:rsidRPr="00737402" w:rsidRDefault="001E7AD2" w:rsidP="00BE2E2F">
      <w:pPr>
        <w:ind w:left="851" w:hanging="851"/>
        <w:jc w:val="center"/>
        <w:rPr>
          <w:b/>
          <w:i/>
          <w:sz w:val="28"/>
          <w:szCs w:val="28"/>
        </w:rPr>
      </w:pPr>
      <w:r>
        <w:rPr>
          <w:b/>
          <w:i/>
          <w:sz w:val="25"/>
          <w:szCs w:val="25"/>
        </w:rPr>
        <w:t>„</w:t>
      </w:r>
      <w:r w:rsidR="00BE2E2F" w:rsidRPr="00737402">
        <w:rPr>
          <w:b/>
          <w:i/>
          <w:sz w:val="28"/>
          <w:szCs w:val="28"/>
        </w:rPr>
        <w:t>Litér címer használatának engedélyezése</w:t>
      </w:r>
    </w:p>
    <w:p w14:paraId="0E247FEB" w14:textId="45D44862" w:rsidR="00124221" w:rsidRPr="0084535F" w:rsidRDefault="00BE2E2F" w:rsidP="0084535F">
      <w:pPr>
        <w:ind w:left="851" w:hanging="851"/>
        <w:jc w:val="center"/>
        <w:rPr>
          <w:b/>
          <w:i/>
          <w:sz w:val="25"/>
          <w:szCs w:val="25"/>
        </w:rPr>
      </w:pPr>
      <w:r w:rsidRPr="00737402">
        <w:rPr>
          <w:b/>
          <w:i/>
          <w:sz w:val="28"/>
          <w:szCs w:val="28"/>
        </w:rPr>
        <w:t>a Litéri Sportegyesület részére</w:t>
      </w:r>
      <w:r w:rsidR="001E7AD2">
        <w:rPr>
          <w:b/>
          <w:i/>
          <w:sz w:val="25"/>
          <w:szCs w:val="25"/>
        </w:rPr>
        <w:t>”</w:t>
      </w:r>
    </w:p>
    <w:p w14:paraId="57EC6AFB" w14:textId="2181DDBE" w:rsidR="00A469CE" w:rsidRPr="004451E3" w:rsidRDefault="00A469CE" w:rsidP="004451E3">
      <w:pPr>
        <w:spacing w:before="120" w:after="60" w:line="276" w:lineRule="auto"/>
        <w:jc w:val="both"/>
        <w:rPr>
          <w:b/>
          <w:i/>
          <w:color w:val="000000"/>
          <w:sz w:val="28"/>
          <w:szCs w:val="28"/>
        </w:rPr>
      </w:pPr>
      <w:r w:rsidRPr="004451E3">
        <w:rPr>
          <w:b/>
          <w:i/>
          <w:color w:val="000000"/>
          <w:sz w:val="28"/>
          <w:szCs w:val="28"/>
        </w:rPr>
        <w:t>Tisztelt Képviselő Asszony/Úr!</w:t>
      </w:r>
    </w:p>
    <w:p w14:paraId="69A802A9" w14:textId="4DFE625F" w:rsidR="002F6F1D" w:rsidRDefault="002F6F1D" w:rsidP="003F57E0">
      <w:pPr>
        <w:spacing w:after="120" w:line="276" w:lineRule="auto"/>
        <w:jc w:val="both"/>
        <w:rPr>
          <w:rFonts w:eastAsia="Georgia" w:cs="Calibri"/>
          <w:sz w:val="25"/>
          <w:szCs w:val="25"/>
        </w:rPr>
      </w:pPr>
      <w:r>
        <w:rPr>
          <w:rFonts w:eastAsia="Georgia" w:cs="Calibri"/>
          <w:sz w:val="25"/>
          <w:szCs w:val="25"/>
        </w:rPr>
        <w:t>A Litéri Sportegyesület Elnöke kérelemmel fordult Litér Község Önkormányzatához,</w:t>
      </w:r>
      <w:r w:rsidR="008E349E">
        <w:rPr>
          <w:rFonts w:eastAsia="Georgia" w:cs="Calibri"/>
          <w:sz w:val="25"/>
          <w:szCs w:val="25"/>
        </w:rPr>
        <w:br/>
      </w:r>
      <w:r>
        <w:rPr>
          <w:rFonts w:eastAsia="Georgia" w:cs="Calibri"/>
          <w:sz w:val="25"/>
          <w:szCs w:val="25"/>
        </w:rPr>
        <w:t xml:space="preserve">hogy Litér címere a futballcsapat mezén megjelenhessen, valamint a sportegyesület </w:t>
      </w:r>
      <w:proofErr w:type="spellStart"/>
      <w:r>
        <w:rPr>
          <w:rFonts w:eastAsia="Georgia" w:cs="Calibri"/>
          <w:sz w:val="25"/>
          <w:szCs w:val="25"/>
        </w:rPr>
        <w:t>log</w:t>
      </w:r>
      <w:r w:rsidR="008E349E">
        <w:rPr>
          <w:rFonts w:eastAsia="Georgia" w:cs="Calibri"/>
          <w:sz w:val="25"/>
          <w:szCs w:val="25"/>
        </w:rPr>
        <w:t>oja</w:t>
      </w:r>
      <w:proofErr w:type="spellEnd"/>
      <w:r>
        <w:rPr>
          <w:rFonts w:eastAsia="Georgia" w:cs="Calibri"/>
          <w:sz w:val="25"/>
          <w:szCs w:val="25"/>
        </w:rPr>
        <w:t xml:space="preserve"> a település</w:t>
      </w:r>
      <w:r w:rsidR="0084535F">
        <w:rPr>
          <w:rFonts w:eastAsia="Georgia" w:cs="Calibri"/>
          <w:sz w:val="25"/>
          <w:szCs w:val="25"/>
        </w:rPr>
        <w:t>i címer stílusjegyei</w:t>
      </w:r>
      <w:r w:rsidR="008E349E">
        <w:rPr>
          <w:rFonts w:eastAsia="Georgia" w:cs="Calibri"/>
          <w:sz w:val="25"/>
          <w:szCs w:val="25"/>
        </w:rPr>
        <w:t>t</w:t>
      </w:r>
      <w:r w:rsidR="0084535F">
        <w:rPr>
          <w:rFonts w:eastAsia="Georgia" w:cs="Calibri"/>
          <w:sz w:val="25"/>
          <w:szCs w:val="25"/>
        </w:rPr>
        <w:t xml:space="preserve"> (</w:t>
      </w:r>
      <w:proofErr w:type="spellStart"/>
      <w:r w:rsidR="0084535F">
        <w:rPr>
          <w:rFonts w:eastAsia="Georgia" w:cs="Calibri"/>
          <w:sz w:val="25"/>
          <w:szCs w:val="25"/>
        </w:rPr>
        <w:t>litéri</w:t>
      </w:r>
      <w:proofErr w:type="spellEnd"/>
      <w:r w:rsidR="0084535F">
        <w:rPr>
          <w:rFonts w:eastAsia="Georgia" w:cs="Calibri"/>
          <w:sz w:val="25"/>
          <w:szCs w:val="25"/>
        </w:rPr>
        <w:t xml:space="preserve"> oroszlán) </w:t>
      </w:r>
      <w:r w:rsidR="008E349E">
        <w:rPr>
          <w:rFonts w:eastAsia="Georgia" w:cs="Calibri"/>
          <w:sz w:val="25"/>
          <w:szCs w:val="25"/>
        </w:rPr>
        <w:t xml:space="preserve">ábrázolhassa.  </w:t>
      </w:r>
    </w:p>
    <w:p w14:paraId="1CD60232" w14:textId="50C0565C" w:rsidR="00672299" w:rsidRDefault="00672299" w:rsidP="003F57E0">
      <w:pPr>
        <w:spacing w:after="120" w:line="276" w:lineRule="auto"/>
        <w:jc w:val="both"/>
        <w:rPr>
          <w:rFonts w:eastAsia="Georgia" w:cs="Calibri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4E097" wp14:editId="45A46701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619760" cy="827405"/>
            <wp:effectExtent l="0" t="0" r="8890" b="0"/>
            <wp:wrapTight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4D">
        <w:rPr>
          <w:rFonts w:eastAsia="Georgia" w:cs="Calibri"/>
          <w:sz w:val="25"/>
          <w:szCs w:val="25"/>
        </w:rPr>
        <w:t xml:space="preserve">A helyi címer és zászló alapításáról és használatának rendjéről szóló önkormányzati rendelet </w:t>
      </w:r>
      <w:r>
        <w:rPr>
          <w:rFonts w:eastAsia="Georgia" w:cs="Calibri"/>
          <w:sz w:val="25"/>
          <w:szCs w:val="25"/>
        </w:rPr>
        <w:t>alapján a címer használatát kérelemre a Polgármester javaslata alapján a Képviselő-testület engedélyezi.</w:t>
      </w:r>
      <w:r w:rsidR="008E349E">
        <w:rPr>
          <w:rFonts w:eastAsia="Georgia" w:cs="Calibri"/>
          <w:sz w:val="25"/>
          <w:szCs w:val="25"/>
        </w:rPr>
        <w:t xml:space="preserve"> </w:t>
      </w:r>
      <w:r>
        <w:rPr>
          <w:rFonts w:eastAsia="Georgia" w:cs="Calibri"/>
          <w:sz w:val="25"/>
          <w:szCs w:val="25"/>
        </w:rPr>
        <w:t xml:space="preserve">Litér címere egy kerektalpú </w:t>
      </w:r>
      <w:proofErr w:type="spellStart"/>
      <w:r>
        <w:rPr>
          <w:rFonts w:eastAsia="Georgia" w:cs="Calibri"/>
          <w:sz w:val="25"/>
          <w:szCs w:val="25"/>
        </w:rPr>
        <w:t>dombor</w:t>
      </w:r>
      <w:proofErr w:type="spellEnd"/>
      <w:r>
        <w:rPr>
          <w:rFonts w:eastAsia="Georgia" w:cs="Calibri"/>
          <w:sz w:val="25"/>
          <w:szCs w:val="25"/>
        </w:rPr>
        <w:t xml:space="preserve"> pajzs, melynek kék hátterén fekvő arany oroszlán (</w:t>
      </w:r>
      <w:proofErr w:type="spellStart"/>
      <w:r>
        <w:rPr>
          <w:rFonts w:eastAsia="Georgia" w:cs="Calibri"/>
          <w:sz w:val="25"/>
          <w:szCs w:val="25"/>
        </w:rPr>
        <w:t>litéri</w:t>
      </w:r>
      <w:proofErr w:type="spellEnd"/>
      <w:r>
        <w:rPr>
          <w:rFonts w:eastAsia="Georgia" w:cs="Calibri"/>
          <w:sz w:val="25"/>
          <w:szCs w:val="25"/>
        </w:rPr>
        <w:t xml:space="preserve"> oroszlán) látható, mellső lábai között emberi fejet tartva. </w:t>
      </w:r>
    </w:p>
    <w:p w14:paraId="2152FFF6" w14:textId="3E9FF28A" w:rsidR="002F6F1D" w:rsidRDefault="00672299" w:rsidP="003F57E0">
      <w:pPr>
        <w:spacing w:after="120" w:line="276" w:lineRule="auto"/>
        <w:jc w:val="both"/>
        <w:rPr>
          <w:rFonts w:eastAsia="Georgia" w:cs="Calibri"/>
          <w:sz w:val="25"/>
          <w:szCs w:val="25"/>
        </w:rPr>
      </w:pPr>
      <w:r>
        <w:rPr>
          <w:rFonts w:eastAsia="Georgia" w:cs="Calibri"/>
          <w:sz w:val="25"/>
          <w:szCs w:val="25"/>
        </w:rPr>
        <w:t xml:space="preserve">A 2007. évben alakult Litéri Sportegyesület </w:t>
      </w:r>
      <w:r w:rsidR="00737402">
        <w:rPr>
          <w:rFonts w:eastAsia="Georgia" w:cs="Calibri"/>
          <w:sz w:val="25"/>
          <w:szCs w:val="25"/>
        </w:rPr>
        <w:t xml:space="preserve">az elmúlt bajnokságra </w:t>
      </w:r>
      <w:r w:rsidR="0084535F">
        <w:rPr>
          <w:rFonts w:eastAsia="Georgia" w:cs="Calibri"/>
          <w:sz w:val="25"/>
          <w:szCs w:val="25"/>
        </w:rPr>
        <w:t xml:space="preserve">a megyei III. osztály Keleti csoportjában </w:t>
      </w:r>
      <w:r w:rsidR="00737402">
        <w:rPr>
          <w:rFonts w:eastAsia="Georgia" w:cs="Calibri"/>
          <w:sz w:val="25"/>
          <w:szCs w:val="25"/>
        </w:rPr>
        <w:t xml:space="preserve">teljes mértékben a helyi ifjúságra építve ujjászervezte a felnőtt labdarúgást, példás közösséget alakítottak ki, komoly terveket fogalmaztak meg a jövőt illetően, amelyek megvalósítását többek között a Magyar Falu Program </w:t>
      </w:r>
      <w:r w:rsidR="0084535F">
        <w:rPr>
          <w:rFonts w:eastAsia="Georgia" w:cs="Calibri"/>
          <w:sz w:val="25"/>
          <w:szCs w:val="25"/>
        </w:rPr>
        <w:t xml:space="preserve">Falusi Civil Alap keretében elnyert támogatások (a sporttelep felújítása, </w:t>
      </w:r>
      <w:proofErr w:type="spellStart"/>
      <w:r w:rsidR="0084535F">
        <w:rPr>
          <w:rFonts w:eastAsia="Georgia" w:cs="Calibri"/>
          <w:sz w:val="25"/>
          <w:szCs w:val="25"/>
        </w:rPr>
        <w:t>eredménykijelző</w:t>
      </w:r>
      <w:proofErr w:type="spellEnd"/>
      <w:r w:rsidR="0084535F">
        <w:rPr>
          <w:rFonts w:eastAsia="Georgia" w:cs="Calibri"/>
          <w:sz w:val="25"/>
          <w:szCs w:val="25"/>
        </w:rPr>
        <w:t xml:space="preserve">, cseretábla, fűnyíró traktor, térfigyelő kamera beszerzése) is elősegítik. </w:t>
      </w:r>
    </w:p>
    <w:p w14:paraId="192870B3" w14:textId="411AA6F0" w:rsidR="0084535F" w:rsidRPr="008E349E" w:rsidRDefault="008E349E" w:rsidP="003F57E0">
      <w:pPr>
        <w:spacing w:after="120" w:line="276" w:lineRule="auto"/>
        <w:jc w:val="both"/>
        <w:rPr>
          <w:rFonts w:eastAsia="Georgia" w:cs="Calibri"/>
          <w:i/>
          <w:iCs/>
          <w:sz w:val="25"/>
          <w:szCs w:val="25"/>
        </w:rPr>
      </w:pPr>
      <w:r w:rsidRPr="008E349E">
        <w:rPr>
          <w:rFonts w:eastAsia="Georgia" w:cs="Calibri"/>
          <w:i/>
          <w:iCs/>
          <w:sz w:val="25"/>
          <w:szCs w:val="25"/>
        </w:rPr>
        <w:t xml:space="preserve">                    </w:t>
      </w:r>
      <w:r w:rsidR="0084535F" w:rsidRPr="008E349E">
        <w:rPr>
          <w:rFonts w:eastAsia="Georgia" w:cs="Calibri"/>
          <w:i/>
          <w:iCs/>
          <w:sz w:val="25"/>
          <w:szCs w:val="25"/>
        </w:rPr>
        <w:t>A Litéri Sportegyesület meze</w:t>
      </w:r>
      <w:r w:rsidR="0084535F" w:rsidRPr="008E349E">
        <w:rPr>
          <w:rFonts w:eastAsia="Georgia" w:cs="Calibri"/>
          <w:i/>
          <w:iCs/>
          <w:sz w:val="25"/>
          <w:szCs w:val="25"/>
        </w:rPr>
        <w:tab/>
      </w:r>
      <w:r w:rsidRPr="008E349E">
        <w:rPr>
          <w:rFonts w:eastAsia="Georgia" w:cs="Calibri"/>
          <w:i/>
          <w:iCs/>
          <w:sz w:val="25"/>
          <w:szCs w:val="25"/>
        </w:rPr>
        <w:t xml:space="preserve">            </w:t>
      </w:r>
      <w:r w:rsidR="0084535F" w:rsidRPr="008E349E">
        <w:rPr>
          <w:rFonts w:eastAsia="Georgia" w:cs="Calibri"/>
          <w:i/>
          <w:iCs/>
          <w:sz w:val="25"/>
          <w:szCs w:val="25"/>
        </w:rPr>
        <w:t xml:space="preserve">A Litéri Sportegyesület </w:t>
      </w:r>
      <w:proofErr w:type="spellStart"/>
      <w:r w:rsidR="0084535F" w:rsidRPr="008E349E">
        <w:rPr>
          <w:rFonts w:eastAsia="Georgia" w:cs="Calibri"/>
          <w:i/>
          <w:iCs/>
          <w:sz w:val="25"/>
          <w:szCs w:val="25"/>
        </w:rPr>
        <w:t>logoja</w:t>
      </w:r>
      <w:proofErr w:type="spellEnd"/>
    </w:p>
    <w:p w14:paraId="6733D39C" w14:textId="5F02F9CE" w:rsidR="0084535F" w:rsidRDefault="008E349E" w:rsidP="003F57E0">
      <w:pPr>
        <w:spacing w:after="120" w:line="276" w:lineRule="auto"/>
        <w:jc w:val="both"/>
        <w:rPr>
          <w:rFonts w:eastAsia="Georgia" w:cs="Calibri"/>
          <w:sz w:val="25"/>
          <w:szCs w:val="25"/>
        </w:rPr>
      </w:pPr>
      <w:r w:rsidRPr="008E349E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322B79CB" wp14:editId="0ACADD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14875" cy="2018030"/>
            <wp:effectExtent l="0" t="0" r="9525" b="1270"/>
            <wp:wrapTight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24922" w14:textId="0E7DE601" w:rsidR="003F57E0" w:rsidRPr="008E349E" w:rsidRDefault="00672299" w:rsidP="003F57E0">
      <w:pPr>
        <w:spacing w:after="120" w:line="276" w:lineRule="auto"/>
        <w:jc w:val="both"/>
        <w:rPr>
          <w:rFonts w:eastAsia="Georgia" w:cs="Calibri"/>
          <w:b/>
          <w:bCs/>
          <w:i/>
          <w:iCs/>
          <w:sz w:val="25"/>
          <w:szCs w:val="25"/>
        </w:rPr>
      </w:pPr>
      <w:r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Javaslom, hogy a Képviselő-testület engedélyezze </w:t>
      </w:r>
      <w:r w:rsidR="00612C7B"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visszavonásig </w:t>
      </w:r>
      <w:r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a Litéri Sportegyesületnek a település címerének használatát </w:t>
      </w:r>
      <w:r w:rsidR="00612C7B"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a </w:t>
      </w:r>
      <w:r w:rsidR="0084535F"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sportegyesület </w:t>
      </w:r>
      <w:r w:rsidR="00612C7B" w:rsidRPr="008E349E">
        <w:rPr>
          <w:rFonts w:eastAsia="Georgia" w:cs="Calibri"/>
          <w:b/>
          <w:bCs/>
          <w:i/>
          <w:iCs/>
          <w:sz w:val="25"/>
          <w:szCs w:val="25"/>
        </w:rPr>
        <w:t>mezén, valamint a sportegyesület logóján a települési címer stílusjegyeinek (</w:t>
      </w:r>
      <w:proofErr w:type="spellStart"/>
      <w:r w:rsidR="00612C7B" w:rsidRPr="008E349E">
        <w:rPr>
          <w:rFonts w:eastAsia="Georgia" w:cs="Calibri"/>
          <w:b/>
          <w:bCs/>
          <w:i/>
          <w:iCs/>
          <w:sz w:val="25"/>
          <w:szCs w:val="25"/>
        </w:rPr>
        <w:t>litéri</w:t>
      </w:r>
      <w:proofErr w:type="spellEnd"/>
      <w:r w:rsidR="00612C7B" w:rsidRPr="008E349E">
        <w:rPr>
          <w:rFonts w:eastAsia="Georgia" w:cs="Calibri"/>
          <w:b/>
          <w:bCs/>
          <w:i/>
          <w:iCs/>
          <w:sz w:val="25"/>
          <w:szCs w:val="25"/>
        </w:rPr>
        <w:t xml:space="preserve"> oroszlán) ábrázolását. </w:t>
      </w:r>
    </w:p>
    <w:p w14:paraId="24B4691D" w14:textId="77777777" w:rsidR="00C046C0" w:rsidRDefault="00C046C0" w:rsidP="001018F2">
      <w:pPr>
        <w:jc w:val="both"/>
        <w:rPr>
          <w:b/>
          <w:bCs/>
          <w:color w:val="000000"/>
          <w:u w:val="single"/>
        </w:rPr>
      </w:pPr>
    </w:p>
    <w:p w14:paraId="718C49B5" w14:textId="5F824AF4" w:rsidR="00DE6C5C" w:rsidRPr="00F77E8A" w:rsidRDefault="00DB104C" w:rsidP="001018F2">
      <w:pPr>
        <w:jc w:val="both"/>
        <w:rPr>
          <w:b/>
          <w:bCs/>
          <w:color w:val="7F7F7F" w:themeColor="text1" w:themeTint="80"/>
          <w:sz w:val="25"/>
          <w:szCs w:val="25"/>
        </w:rPr>
      </w:pPr>
      <w:r w:rsidRPr="00F77E8A">
        <w:rPr>
          <w:b/>
          <w:bCs/>
          <w:sz w:val="25"/>
          <w:szCs w:val="25"/>
        </w:rPr>
        <w:t xml:space="preserve">Litér, </w:t>
      </w:r>
      <w:r w:rsidR="00E56353">
        <w:rPr>
          <w:b/>
          <w:bCs/>
          <w:sz w:val="25"/>
          <w:szCs w:val="25"/>
        </w:rPr>
        <w:t>2021. július 30.</w:t>
      </w:r>
      <w:r w:rsidRPr="00F77E8A">
        <w:rPr>
          <w:b/>
          <w:bCs/>
          <w:sz w:val="25"/>
          <w:szCs w:val="25"/>
        </w:rPr>
        <w:tab/>
        <w:t xml:space="preserve">        </w:t>
      </w:r>
      <w:r w:rsidR="009F548B" w:rsidRPr="00F77E8A">
        <w:rPr>
          <w:b/>
          <w:bCs/>
          <w:sz w:val="25"/>
          <w:szCs w:val="25"/>
        </w:rPr>
        <w:tab/>
        <w:t xml:space="preserve">   </w:t>
      </w:r>
      <w:r w:rsidR="002E055C">
        <w:rPr>
          <w:b/>
          <w:bCs/>
          <w:sz w:val="25"/>
          <w:szCs w:val="25"/>
        </w:rPr>
        <w:tab/>
        <w:t xml:space="preserve">   </w:t>
      </w:r>
      <w:r w:rsidR="009F548B" w:rsidRPr="00F77E8A">
        <w:rPr>
          <w:b/>
          <w:bCs/>
          <w:sz w:val="25"/>
          <w:szCs w:val="25"/>
        </w:rPr>
        <w:t xml:space="preserve">    </w:t>
      </w:r>
      <w:r w:rsidRPr="00F77E8A">
        <w:rPr>
          <w:b/>
          <w:bCs/>
          <w:sz w:val="25"/>
          <w:szCs w:val="25"/>
        </w:rPr>
        <w:t xml:space="preserve"> </w:t>
      </w:r>
      <w:r w:rsidR="008D725D">
        <w:rPr>
          <w:b/>
          <w:bCs/>
          <w:sz w:val="25"/>
          <w:szCs w:val="25"/>
        </w:rPr>
        <w:tab/>
      </w:r>
      <w:r w:rsidR="008D725D">
        <w:rPr>
          <w:b/>
          <w:bCs/>
          <w:sz w:val="25"/>
          <w:szCs w:val="25"/>
        </w:rPr>
        <w:tab/>
      </w:r>
      <w:r w:rsidR="002A4EE4">
        <w:rPr>
          <w:b/>
          <w:bCs/>
          <w:sz w:val="25"/>
          <w:szCs w:val="25"/>
        </w:rPr>
        <w:tab/>
      </w:r>
      <w:r w:rsidR="008E349E">
        <w:rPr>
          <w:b/>
          <w:bCs/>
          <w:sz w:val="25"/>
          <w:szCs w:val="25"/>
        </w:rPr>
        <w:t xml:space="preserve">   </w:t>
      </w:r>
      <w:r w:rsidRPr="00F77E8A">
        <w:rPr>
          <w:b/>
          <w:bCs/>
          <w:color w:val="7F7F7F" w:themeColor="text1" w:themeTint="80"/>
          <w:sz w:val="25"/>
          <w:szCs w:val="25"/>
        </w:rPr>
        <w:t>_____________</w:t>
      </w:r>
    </w:p>
    <w:p w14:paraId="0D8D6B83" w14:textId="71D184B2" w:rsidR="007B77FF" w:rsidRPr="00087518" w:rsidRDefault="00A36551" w:rsidP="001018F2">
      <w:pPr>
        <w:jc w:val="both"/>
        <w:rPr>
          <w:b/>
          <w:bCs/>
          <w:sz w:val="25"/>
          <w:szCs w:val="25"/>
        </w:rPr>
      </w:pP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</w:t>
      </w:r>
      <w:r w:rsidR="00DE6C5C">
        <w:rPr>
          <w:b/>
          <w:bCs/>
        </w:rPr>
        <w:tab/>
      </w:r>
      <w:r w:rsidR="008E349E">
        <w:rPr>
          <w:b/>
          <w:bCs/>
        </w:rPr>
        <w:t xml:space="preserve"> </w:t>
      </w:r>
      <w:r w:rsidR="008D725D">
        <w:rPr>
          <w:b/>
          <w:bCs/>
        </w:rPr>
        <w:t xml:space="preserve"> </w:t>
      </w:r>
      <w:r w:rsidR="008E349E">
        <w:rPr>
          <w:b/>
          <w:bCs/>
        </w:rPr>
        <w:t xml:space="preserve"> </w:t>
      </w:r>
      <w:r w:rsidR="008D725D">
        <w:rPr>
          <w:b/>
          <w:bCs/>
        </w:rPr>
        <w:t xml:space="preserve">  </w:t>
      </w:r>
      <w:r w:rsidR="00317558" w:rsidRPr="00087518">
        <w:rPr>
          <w:i/>
          <w:sz w:val="25"/>
          <w:szCs w:val="25"/>
        </w:rPr>
        <w:t>Varga Mihály</w:t>
      </w:r>
    </w:p>
    <w:p w14:paraId="11550AE8" w14:textId="6240FA5C" w:rsidR="00124221" w:rsidRDefault="008D725D" w:rsidP="00124221">
      <w:pPr>
        <w:ind w:left="4963" w:firstLine="709"/>
        <w:rPr>
          <w:sz w:val="25"/>
          <w:szCs w:val="25"/>
        </w:rPr>
      </w:pPr>
      <w:r w:rsidRPr="00087518">
        <w:rPr>
          <w:sz w:val="25"/>
          <w:szCs w:val="25"/>
        </w:rPr>
        <w:t xml:space="preserve">    </w:t>
      </w:r>
      <w:r w:rsidR="007605FB" w:rsidRPr="00087518">
        <w:rPr>
          <w:sz w:val="25"/>
          <w:szCs w:val="25"/>
        </w:rPr>
        <w:t xml:space="preserve"> </w:t>
      </w:r>
      <w:r w:rsidR="00403232" w:rsidRPr="00087518">
        <w:rPr>
          <w:sz w:val="25"/>
          <w:szCs w:val="25"/>
        </w:rPr>
        <w:t>Litér Község Polgármester</w:t>
      </w:r>
      <w:r w:rsidR="008E349E">
        <w:rPr>
          <w:sz w:val="25"/>
          <w:szCs w:val="25"/>
        </w:rPr>
        <w:t>e</w:t>
      </w:r>
    </w:p>
    <w:sectPr w:rsidR="00124221" w:rsidSect="00A36551">
      <w:headerReference w:type="default" r:id="rId11"/>
      <w:footerReference w:type="default" r:id="rId12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3D84" w14:textId="77777777" w:rsidR="00E35A76" w:rsidRDefault="00E35A76">
      <w:r>
        <w:separator/>
      </w:r>
    </w:p>
  </w:endnote>
  <w:endnote w:type="continuationSeparator" w:id="0">
    <w:p w14:paraId="50E20F36" w14:textId="77777777" w:rsidR="00E35A76" w:rsidRDefault="00E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0A80" w14:textId="77777777" w:rsidR="00E35A76" w:rsidRDefault="00E35A76">
      <w:r>
        <w:separator/>
      </w:r>
    </w:p>
  </w:footnote>
  <w:footnote w:type="continuationSeparator" w:id="0">
    <w:p w14:paraId="63376222" w14:textId="77777777" w:rsidR="00E35A76" w:rsidRDefault="00E3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D239B"/>
    <w:multiLevelType w:val="hybridMultilevel"/>
    <w:tmpl w:val="7A940A7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05C51"/>
    <w:multiLevelType w:val="hybridMultilevel"/>
    <w:tmpl w:val="ADBA2FF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35C21"/>
    <w:multiLevelType w:val="hybridMultilevel"/>
    <w:tmpl w:val="68284B9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662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18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3A60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2483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3A4"/>
    <w:rsid w:val="00117536"/>
    <w:rsid w:val="00120E2C"/>
    <w:rsid w:val="00123868"/>
    <w:rsid w:val="00123B1B"/>
    <w:rsid w:val="00124221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84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7C7"/>
    <w:rsid w:val="00190A4E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4ED1"/>
    <w:rsid w:val="001A5083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3D31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FAB"/>
    <w:rsid w:val="002A28D7"/>
    <w:rsid w:val="002A368F"/>
    <w:rsid w:val="002A45C1"/>
    <w:rsid w:val="002A4EE4"/>
    <w:rsid w:val="002A66F5"/>
    <w:rsid w:val="002B0CC0"/>
    <w:rsid w:val="002B2F22"/>
    <w:rsid w:val="002B39D8"/>
    <w:rsid w:val="002B4506"/>
    <w:rsid w:val="002C175E"/>
    <w:rsid w:val="002C2A3E"/>
    <w:rsid w:val="002C329B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7D60"/>
    <w:rsid w:val="002E055C"/>
    <w:rsid w:val="002E0D58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569"/>
    <w:rsid w:val="002F459D"/>
    <w:rsid w:val="002F496D"/>
    <w:rsid w:val="002F6F1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55F3"/>
    <w:rsid w:val="003361F5"/>
    <w:rsid w:val="00336981"/>
    <w:rsid w:val="003370C1"/>
    <w:rsid w:val="0034310D"/>
    <w:rsid w:val="0034358A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59B6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3F57E0"/>
    <w:rsid w:val="003F67AB"/>
    <w:rsid w:val="004013B5"/>
    <w:rsid w:val="004014F4"/>
    <w:rsid w:val="00401898"/>
    <w:rsid w:val="00402980"/>
    <w:rsid w:val="00403066"/>
    <w:rsid w:val="00403232"/>
    <w:rsid w:val="00403676"/>
    <w:rsid w:val="004036CC"/>
    <w:rsid w:val="00403F87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9E3"/>
    <w:rsid w:val="00437358"/>
    <w:rsid w:val="0043735D"/>
    <w:rsid w:val="004400D2"/>
    <w:rsid w:val="004405BF"/>
    <w:rsid w:val="00440645"/>
    <w:rsid w:val="00440A44"/>
    <w:rsid w:val="00440CAD"/>
    <w:rsid w:val="00442A46"/>
    <w:rsid w:val="00443556"/>
    <w:rsid w:val="0044396D"/>
    <w:rsid w:val="00443B8B"/>
    <w:rsid w:val="004451E3"/>
    <w:rsid w:val="00445F7E"/>
    <w:rsid w:val="004464A5"/>
    <w:rsid w:val="00451A67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7437"/>
    <w:rsid w:val="00487625"/>
    <w:rsid w:val="00487900"/>
    <w:rsid w:val="00490BD9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4799"/>
    <w:rsid w:val="004C4A55"/>
    <w:rsid w:val="004C69F5"/>
    <w:rsid w:val="004C7715"/>
    <w:rsid w:val="004C7CF0"/>
    <w:rsid w:val="004D05EC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F76"/>
    <w:rsid w:val="005D3D7C"/>
    <w:rsid w:val="005D3EB1"/>
    <w:rsid w:val="005D4131"/>
    <w:rsid w:val="005D4AE2"/>
    <w:rsid w:val="005D4C14"/>
    <w:rsid w:val="005D59A3"/>
    <w:rsid w:val="005D6957"/>
    <w:rsid w:val="005D7A25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2C7B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378C3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4746D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299"/>
    <w:rsid w:val="00672EAA"/>
    <w:rsid w:val="00672FDA"/>
    <w:rsid w:val="006734E0"/>
    <w:rsid w:val="00673E69"/>
    <w:rsid w:val="006747DE"/>
    <w:rsid w:val="00675799"/>
    <w:rsid w:val="00675FF4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510"/>
    <w:rsid w:val="0069395D"/>
    <w:rsid w:val="00693DED"/>
    <w:rsid w:val="00694414"/>
    <w:rsid w:val="006946CC"/>
    <w:rsid w:val="00694BFF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4AAD"/>
    <w:rsid w:val="00737402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E84"/>
    <w:rsid w:val="00813012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535F"/>
    <w:rsid w:val="00846712"/>
    <w:rsid w:val="00847506"/>
    <w:rsid w:val="00847CBB"/>
    <w:rsid w:val="008500EA"/>
    <w:rsid w:val="008501BA"/>
    <w:rsid w:val="00851550"/>
    <w:rsid w:val="00851714"/>
    <w:rsid w:val="00854B1A"/>
    <w:rsid w:val="00855118"/>
    <w:rsid w:val="0085514F"/>
    <w:rsid w:val="00856363"/>
    <w:rsid w:val="00857DA0"/>
    <w:rsid w:val="00860A21"/>
    <w:rsid w:val="00860F56"/>
    <w:rsid w:val="008616D0"/>
    <w:rsid w:val="0086186E"/>
    <w:rsid w:val="00862120"/>
    <w:rsid w:val="00863A81"/>
    <w:rsid w:val="00867B9D"/>
    <w:rsid w:val="00871966"/>
    <w:rsid w:val="00872CBD"/>
    <w:rsid w:val="00872F8C"/>
    <w:rsid w:val="00873064"/>
    <w:rsid w:val="00874154"/>
    <w:rsid w:val="008756F2"/>
    <w:rsid w:val="00877379"/>
    <w:rsid w:val="00880B90"/>
    <w:rsid w:val="0088194D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4EE9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1A97"/>
    <w:rsid w:val="008D23EE"/>
    <w:rsid w:val="008D3653"/>
    <w:rsid w:val="008D3680"/>
    <w:rsid w:val="008D39A8"/>
    <w:rsid w:val="008D5FB0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49E"/>
    <w:rsid w:val="008E39AF"/>
    <w:rsid w:val="008E47D7"/>
    <w:rsid w:val="008E5246"/>
    <w:rsid w:val="008E5413"/>
    <w:rsid w:val="008E5AEC"/>
    <w:rsid w:val="008E5E8A"/>
    <w:rsid w:val="008E6003"/>
    <w:rsid w:val="008E636C"/>
    <w:rsid w:val="008F07A8"/>
    <w:rsid w:val="008F10EC"/>
    <w:rsid w:val="008F18BB"/>
    <w:rsid w:val="008F1A6A"/>
    <w:rsid w:val="008F22EA"/>
    <w:rsid w:val="008F37E1"/>
    <w:rsid w:val="008F38BD"/>
    <w:rsid w:val="008F3FBE"/>
    <w:rsid w:val="008F4E3C"/>
    <w:rsid w:val="008F78C7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A34"/>
    <w:rsid w:val="00953D47"/>
    <w:rsid w:val="00955786"/>
    <w:rsid w:val="00955D5E"/>
    <w:rsid w:val="00955F3F"/>
    <w:rsid w:val="00956581"/>
    <w:rsid w:val="00956601"/>
    <w:rsid w:val="00956CA2"/>
    <w:rsid w:val="00957E1A"/>
    <w:rsid w:val="009604EE"/>
    <w:rsid w:val="009607AA"/>
    <w:rsid w:val="00960D51"/>
    <w:rsid w:val="00960E5F"/>
    <w:rsid w:val="00960F2E"/>
    <w:rsid w:val="009616BC"/>
    <w:rsid w:val="00961A0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120C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B4D"/>
    <w:rsid w:val="00A41D3E"/>
    <w:rsid w:val="00A423BB"/>
    <w:rsid w:val="00A43AA8"/>
    <w:rsid w:val="00A44611"/>
    <w:rsid w:val="00A4576A"/>
    <w:rsid w:val="00A45BEF"/>
    <w:rsid w:val="00A45DB1"/>
    <w:rsid w:val="00A46823"/>
    <w:rsid w:val="00A469CE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0E5B"/>
    <w:rsid w:val="00A6109D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2EE"/>
    <w:rsid w:val="00A77ABE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3BC"/>
    <w:rsid w:val="00AA7925"/>
    <w:rsid w:val="00AB06D7"/>
    <w:rsid w:val="00AB1F95"/>
    <w:rsid w:val="00AB2E56"/>
    <w:rsid w:val="00AB492F"/>
    <w:rsid w:val="00AB5837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A08"/>
    <w:rsid w:val="00AD3345"/>
    <w:rsid w:val="00AD53A7"/>
    <w:rsid w:val="00AD55D5"/>
    <w:rsid w:val="00AD5669"/>
    <w:rsid w:val="00AD5C60"/>
    <w:rsid w:val="00AD64AD"/>
    <w:rsid w:val="00AE00ED"/>
    <w:rsid w:val="00AE1953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6797"/>
    <w:rsid w:val="00B768E8"/>
    <w:rsid w:val="00B80D5C"/>
    <w:rsid w:val="00B812AC"/>
    <w:rsid w:val="00B81A45"/>
    <w:rsid w:val="00B83354"/>
    <w:rsid w:val="00B83A7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1F0"/>
    <w:rsid w:val="00BD0A6C"/>
    <w:rsid w:val="00BD102E"/>
    <w:rsid w:val="00BD3011"/>
    <w:rsid w:val="00BD3FD7"/>
    <w:rsid w:val="00BD5A98"/>
    <w:rsid w:val="00BD6C7C"/>
    <w:rsid w:val="00BD7C67"/>
    <w:rsid w:val="00BE0C80"/>
    <w:rsid w:val="00BE1BF7"/>
    <w:rsid w:val="00BE2E2F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25E1"/>
    <w:rsid w:val="00C23636"/>
    <w:rsid w:val="00C23667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168"/>
    <w:rsid w:val="00C46F43"/>
    <w:rsid w:val="00C506DC"/>
    <w:rsid w:val="00C50A3F"/>
    <w:rsid w:val="00C51438"/>
    <w:rsid w:val="00C518F2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1F3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6B9C"/>
    <w:rsid w:val="00DC003B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0A83"/>
    <w:rsid w:val="00DE15D9"/>
    <w:rsid w:val="00DE1A6A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2DD9"/>
    <w:rsid w:val="00E23FC6"/>
    <w:rsid w:val="00E245EC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5A76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56353"/>
    <w:rsid w:val="00E613F7"/>
    <w:rsid w:val="00E6345A"/>
    <w:rsid w:val="00E64039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13B3"/>
    <w:rsid w:val="00E81865"/>
    <w:rsid w:val="00E82BFC"/>
    <w:rsid w:val="00E83765"/>
    <w:rsid w:val="00E84B14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1CB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613B"/>
    <w:rsid w:val="00F77E8A"/>
    <w:rsid w:val="00F8091F"/>
    <w:rsid w:val="00F82404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7D48"/>
    <w:rsid w:val="00FC023C"/>
    <w:rsid w:val="00FC0649"/>
    <w:rsid w:val="00FC10FA"/>
    <w:rsid w:val="00FC1AFA"/>
    <w:rsid w:val="00FC24CC"/>
    <w:rsid w:val="00FC2713"/>
    <w:rsid w:val="00FC2BE1"/>
    <w:rsid w:val="00FC323C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1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1743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5</cp:revision>
  <cp:lastPrinted>2021-07-29T13:04:00Z</cp:lastPrinted>
  <dcterms:created xsi:type="dcterms:W3CDTF">2021-07-30T07:09:00Z</dcterms:created>
  <dcterms:modified xsi:type="dcterms:W3CDTF">2021-07-30T09:07:00Z</dcterms:modified>
</cp:coreProperties>
</file>